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12BE8" w14:textId="3ADE00ED" w:rsidR="00E1448D" w:rsidRPr="008609D7" w:rsidRDefault="008609D7" w:rsidP="00E1448D">
      <w:pPr>
        <w:tabs>
          <w:tab w:val="left" w:pos="3686"/>
          <w:tab w:val="left" w:pos="4962"/>
          <w:tab w:val="left" w:pos="5387"/>
        </w:tabs>
        <w:rPr>
          <w:b/>
          <w:color w:val="3A7392"/>
          <w:sz w:val="32"/>
          <w:szCs w:val="32"/>
        </w:rPr>
      </w:pPr>
      <w:r w:rsidRPr="008609D7">
        <w:rPr>
          <w:b/>
          <w:noProof/>
          <w:color w:val="3A7392"/>
          <w:sz w:val="32"/>
          <w:szCs w:val="3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24ACFD3A" wp14:editId="37CD1AC8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34569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logo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8D" w:rsidRPr="008609D7">
        <w:rPr>
          <w:b/>
          <w:color w:val="3A7392"/>
          <w:sz w:val="32"/>
          <w:szCs w:val="32"/>
        </w:rPr>
        <w:t>Veslařský klub Hodonín</w:t>
      </w:r>
      <w:r w:rsidR="004555A9" w:rsidRPr="008609D7">
        <w:rPr>
          <w:b/>
          <w:color w:val="3A7392"/>
          <w:sz w:val="32"/>
          <w:szCs w:val="32"/>
        </w:rPr>
        <w:t xml:space="preserve">, </w:t>
      </w:r>
      <w:proofErr w:type="spellStart"/>
      <w:r w:rsidR="004555A9" w:rsidRPr="008609D7">
        <w:rPr>
          <w:b/>
          <w:color w:val="3A7392"/>
          <w:sz w:val="32"/>
          <w:szCs w:val="32"/>
        </w:rPr>
        <w:t>z.s</w:t>
      </w:r>
      <w:proofErr w:type="spellEnd"/>
      <w:r w:rsidR="004555A9" w:rsidRPr="008609D7">
        <w:rPr>
          <w:b/>
          <w:color w:val="3A7392"/>
          <w:sz w:val="32"/>
          <w:szCs w:val="32"/>
        </w:rPr>
        <w:t>.</w:t>
      </w:r>
      <w:r w:rsidR="00E1448D" w:rsidRPr="008609D7">
        <w:rPr>
          <w:color w:val="3A7392"/>
        </w:rPr>
        <w:t xml:space="preserve"> </w:t>
      </w:r>
      <w:r w:rsidR="00E1448D" w:rsidRPr="008609D7">
        <w:rPr>
          <w:color w:val="3A7392"/>
        </w:rPr>
        <w:tab/>
      </w:r>
    </w:p>
    <w:p w14:paraId="2E6E2824" w14:textId="77777777" w:rsidR="00E1448D" w:rsidRPr="00E1448D" w:rsidRDefault="00E1448D" w:rsidP="00E1448D">
      <w:pPr>
        <w:tabs>
          <w:tab w:val="left" w:pos="3686"/>
          <w:tab w:val="left" w:pos="4962"/>
          <w:tab w:val="left" w:pos="5387"/>
        </w:tabs>
        <w:rPr>
          <w:b/>
          <w:color w:val="4F81BD" w:themeColor="accent1"/>
          <w:sz w:val="32"/>
          <w:szCs w:val="32"/>
        </w:rPr>
      </w:pPr>
      <w:proofErr w:type="spellStart"/>
      <w:r>
        <w:t>Legionářů</w:t>
      </w:r>
      <w:proofErr w:type="spellEnd"/>
      <w:r>
        <w:t xml:space="preserve"> 2132</w:t>
      </w:r>
    </w:p>
    <w:p w14:paraId="5306C425" w14:textId="77777777" w:rsidR="00E1448D" w:rsidRPr="00BD1E89" w:rsidRDefault="00E1448D" w:rsidP="00E1448D">
      <w:pPr>
        <w:tabs>
          <w:tab w:val="left" w:pos="3686"/>
          <w:tab w:val="left" w:pos="4962"/>
          <w:tab w:val="left" w:pos="5387"/>
        </w:tabs>
        <w:rPr>
          <w:color w:val="204194"/>
        </w:rPr>
      </w:pPr>
      <w:r>
        <w:t>695 01 Hodonín</w:t>
      </w:r>
    </w:p>
    <w:p w14:paraId="459F9BD4" w14:textId="02E58DCE" w:rsidR="00E1448D" w:rsidRDefault="00501178" w:rsidP="00E1448D">
      <w:pPr>
        <w:tabs>
          <w:tab w:val="left" w:pos="3686"/>
          <w:tab w:val="left" w:pos="4962"/>
          <w:tab w:val="left" w:pos="5387"/>
        </w:tabs>
      </w:pPr>
      <w:proofErr w:type="spellStart"/>
      <w:r>
        <w:t>IČ</w:t>
      </w:r>
      <w:proofErr w:type="spellEnd"/>
      <w:r>
        <w:t>: 49419196</w:t>
      </w:r>
    </w:p>
    <w:p w14:paraId="1729EC6F" w14:textId="77777777" w:rsidR="00E1448D" w:rsidRDefault="00E1448D" w:rsidP="00E1448D">
      <w:pPr>
        <w:tabs>
          <w:tab w:val="left" w:pos="3686"/>
          <w:tab w:val="left" w:pos="4962"/>
          <w:tab w:val="left" w:pos="5387"/>
        </w:tabs>
      </w:pPr>
    </w:p>
    <w:p w14:paraId="684E354E" w14:textId="77777777" w:rsidR="00501178" w:rsidRDefault="00501178" w:rsidP="00E1448D">
      <w:pPr>
        <w:tabs>
          <w:tab w:val="left" w:pos="3686"/>
          <w:tab w:val="left" w:pos="4962"/>
          <w:tab w:val="left" w:pos="5387"/>
        </w:tabs>
      </w:pPr>
    </w:p>
    <w:p w14:paraId="665583FC" w14:textId="77777777" w:rsidR="00501178" w:rsidRDefault="00501178" w:rsidP="00E1448D">
      <w:pPr>
        <w:tabs>
          <w:tab w:val="left" w:pos="3686"/>
          <w:tab w:val="left" w:pos="4962"/>
          <w:tab w:val="left" w:pos="5387"/>
        </w:tabs>
      </w:pPr>
    </w:p>
    <w:p w14:paraId="1B5FE999" w14:textId="094F3087" w:rsidR="00501178" w:rsidRPr="00D311EB" w:rsidRDefault="00CF0FA6" w:rsidP="00E1448D">
      <w:pPr>
        <w:tabs>
          <w:tab w:val="left" w:pos="3686"/>
          <w:tab w:val="left" w:pos="4962"/>
          <w:tab w:val="left" w:pos="5387"/>
        </w:tabs>
        <w:rPr>
          <w:lang w:val="cs-CZ"/>
        </w:rPr>
      </w:pPr>
      <w:r w:rsidRPr="00D311EB">
        <w:rPr>
          <w:lang w:val="cs-CZ"/>
        </w:rPr>
        <w:t xml:space="preserve">V Hodoníně, dne </w:t>
      </w:r>
      <w:proofErr w:type="gramStart"/>
      <w:r w:rsidRPr="00D311EB">
        <w:rPr>
          <w:lang w:val="cs-CZ"/>
        </w:rPr>
        <w:t>25</w:t>
      </w:r>
      <w:r w:rsidR="00501178" w:rsidRPr="00D311EB">
        <w:rPr>
          <w:lang w:val="cs-CZ"/>
        </w:rPr>
        <w:t>.</w:t>
      </w:r>
      <w:r w:rsidRPr="00D311EB">
        <w:rPr>
          <w:lang w:val="cs-CZ"/>
        </w:rPr>
        <w:t>2.2019</w:t>
      </w:r>
      <w:proofErr w:type="gramEnd"/>
    </w:p>
    <w:p w14:paraId="7E8EA519" w14:textId="77777777" w:rsidR="005C4A33" w:rsidRPr="00D311EB" w:rsidRDefault="005C4A33" w:rsidP="005C4A33">
      <w:pPr>
        <w:rPr>
          <w:lang w:val="cs-CZ"/>
        </w:rPr>
      </w:pPr>
    </w:p>
    <w:p w14:paraId="226B0F6E" w14:textId="77777777" w:rsidR="008609D7" w:rsidRPr="00D311EB" w:rsidRDefault="008609D7" w:rsidP="005C4A33">
      <w:pPr>
        <w:rPr>
          <w:lang w:val="cs-CZ"/>
        </w:rPr>
      </w:pPr>
    </w:p>
    <w:p w14:paraId="4160A20C" w14:textId="77777777" w:rsidR="005C4A33" w:rsidRPr="00D311EB" w:rsidRDefault="005C4A33" w:rsidP="005C4A33">
      <w:pPr>
        <w:rPr>
          <w:lang w:val="cs-CZ"/>
        </w:rPr>
      </w:pPr>
    </w:p>
    <w:p w14:paraId="3B44FFD0" w14:textId="2688F3B0" w:rsidR="00B5495D" w:rsidRPr="00D311EB" w:rsidRDefault="00C04608" w:rsidP="00B5495D">
      <w:pPr>
        <w:rPr>
          <w:b/>
          <w:sz w:val="32"/>
          <w:szCs w:val="32"/>
          <w:lang w:val="cs-CZ"/>
        </w:rPr>
      </w:pPr>
      <w:r w:rsidRPr="00D311EB">
        <w:rPr>
          <w:b/>
          <w:sz w:val="32"/>
          <w:szCs w:val="32"/>
          <w:lang w:val="cs-CZ"/>
        </w:rPr>
        <w:t>Program VALNÉ HROMADY 2018</w:t>
      </w:r>
    </w:p>
    <w:p w14:paraId="79E00B4B" w14:textId="5FF6FFAE" w:rsidR="00C04608" w:rsidRPr="00D311EB" w:rsidRDefault="00CF0FA6" w:rsidP="00B5495D">
      <w:pPr>
        <w:rPr>
          <w:b/>
          <w:sz w:val="32"/>
          <w:szCs w:val="32"/>
          <w:lang w:val="cs-CZ"/>
        </w:rPr>
      </w:pPr>
      <w:r w:rsidRPr="00D311EB">
        <w:rPr>
          <w:b/>
          <w:sz w:val="32"/>
          <w:szCs w:val="32"/>
          <w:lang w:val="cs-CZ"/>
        </w:rPr>
        <w:t xml:space="preserve">Termín: </w:t>
      </w:r>
      <w:proofErr w:type="gramStart"/>
      <w:r w:rsidRPr="00D311EB">
        <w:rPr>
          <w:b/>
          <w:sz w:val="32"/>
          <w:szCs w:val="32"/>
          <w:lang w:val="cs-CZ"/>
        </w:rPr>
        <w:t>23.3.2019</w:t>
      </w:r>
      <w:proofErr w:type="gramEnd"/>
    </w:p>
    <w:p w14:paraId="6116912C" w14:textId="77777777" w:rsidR="00B5495D" w:rsidRPr="00D311EB" w:rsidRDefault="00B5495D" w:rsidP="00B5495D">
      <w:pPr>
        <w:rPr>
          <w:lang w:val="cs-CZ"/>
        </w:rPr>
      </w:pPr>
    </w:p>
    <w:p w14:paraId="39CC312E" w14:textId="77777777" w:rsidR="00B5495D" w:rsidRPr="00D311EB" w:rsidRDefault="00B5495D" w:rsidP="00B5495D">
      <w:pPr>
        <w:rPr>
          <w:lang w:val="cs-CZ"/>
        </w:rPr>
      </w:pPr>
    </w:p>
    <w:p w14:paraId="629DF4E8" w14:textId="77777777" w:rsidR="00701A56" w:rsidRPr="00D311EB" w:rsidRDefault="00701A56" w:rsidP="00B5495D">
      <w:pPr>
        <w:rPr>
          <w:lang w:val="cs-CZ"/>
        </w:rPr>
      </w:pPr>
    </w:p>
    <w:p w14:paraId="5D34DE65" w14:textId="77777777" w:rsidR="00CF0FA6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Zahájení</w:t>
      </w:r>
    </w:p>
    <w:p w14:paraId="560F1357" w14:textId="77777777" w:rsidR="00CF0FA6" w:rsidRPr="00D311EB" w:rsidRDefault="00CF0FA6" w:rsidP="00CF0FA6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Odsouhlasení programu</w:t>
      </w:r>
    </w:p>
    <w:p w14:paraId="698796A3" w14:textId="5339E230" w:rsidR="00B5495D" w:rsidRPr="00D311EB" w:rsidRDefault="00CF0FA6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U</w:t>
      </w:r>
      <w:r w:rsidR="00B5495D" w:rsidRPr="00D311EB">
        <w:rPr>
          <w:lang w:val="cs-CZ"/>
        </w:rPr>
        <w:t>rčení zapisovatele a ověřovatele zápisu</w:t>
      </w:r>
    </w:p>
    <w:p w14:paraId="11AADEC2" w14:textId="03254F11" w:rsidR="00B5495D" w:rsidRPr="00D311EB" w:rsidRDefault="00CF0FA6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 xml:space="preserve">Volba mandátové, </w:t>
      </w:r>
      <w:r w:rsidR="00B5495D" w:rsidRPr="00D311EB">
        <w:rPr>
          <w:lang w:val="cs-CZ"/>
        </w:rPr>
        <w:t xml:space="preserve">návrhové komise </w:t>
      </w:r>
      <w:r w:rsidRPr="00D311EB">
        <w:rPr>
          <w:lang w:val="cs-CZ"/>
        </w:rPr>
        <w:t>a volební komise</w:t>
      </w:r>
    </w:p>
    <w:p w14:paraId="542E7B5D" w14:textId="77777777" w:rsidR="00B5495D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Výroční zpráva předsedy</w:t>
      </w:r>
    </w:p>
    <w:p w14:paraId="163F7A6D" w14:textId="77777777" w:rsidR="00B5495D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Zpráva o hospodaření</w:t>
      </w:r>
    </w:p>
    <w:p w14:paraId="1C4860B2" w14:textId="77777777" w:rsidR="00B5495D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Zpráva o sportovní činnosti</w:t>
      </w:r>
    </w:p>
    <w:p w14:paraId="5AD9EB64" w14:textId="77777777" w:rsidR="00C04608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Zpráva revizní</w:t>
      </w:r>
      <w:r w:rsidR="001D4DA3" w:rsidRPr="00D311EB">
        <w:rPr>
          <w:lang w:val="cs-CZ"/>
        </w:rPr>
        <w:t xml:space="preserve"> (kontrolní)</w:t>
      </w:r>
      <w:r w:rsidRPr="00D311EB">
        <w:rPr>
          <w:lang w:val="cs-CZ"/>
        </w:rPr>
        <w:t xml:space="preserve"> komise</w:t>
      </w:r>
    </w:p>
    <w:p w14:paraId="73AE6815" w14:textId="47F67B86" w:rsidR="00CF0FA6" w:rsidRPr="00D311EB" w:rsidRDefault="00CF0FA6" w:rsidP="00CF0FA6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 xml:space="preserve">Diskuse, podněty členů </w:t>
      </w:r>
    </w:p>
    <w:p w14:paraId="3548D00C" w14:textId="45621F6C" w:rsidR="00CF0FA6" w:rsidRPr="00D311EB" w:rsidRDefault="00CF0FA6" w:rsidP="00CF0FA6">
      <w:pPr>
        <w:ind w:left="851"/>
        <w:rPr>
          <w:i/>
          <w:lang w:val="cs-CZ"/>
        </w:rPr>
      </w:pPr>
      <w:r w:rsidRPr="00D311EB">
        <w:rPr>
          <w:i/>
          <w:lang w:val="cs-CZ"/>
        </w:rPr>
        <w:t>Krátká přestávka</w:t>
      </w:r>
    </w:p>
    <w:p w14:paraId="605C3B83" w14:textId="55EF1B29" w:rsidR="00CF0FA6" w:rsidRPr="00D311EB" w:rsidRDefault="00CF0FA6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Schválení zakladatelské listiny nové společnosti Sport u Moravy s.r.o.</w:t>
      </w:r>
    </w:p>
    <w:p w14:paraId="50F1E82F" w14:textId="23A491CF" w:rsidR="00CF0FA6" w:rsidRPr="00D311EB" w:rsidRDefault="00CF0FA6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Volba jednatele pro novou společnost Sport u Moravy s.r.o.</w:t>
      </w:r>
    </w:p>
    <w:p w14:paraId="49570203" w14:textId="4BEB78E7" w:rsidR="00CF0FA6" w:rsidRPr="00D311EB" w:rsidRDefault="00CF0FA6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Schválení nových stanov</w:t>
      </w:r>
    </w:p>
    <w:p w14:paraId="238A07AB" w14:textId="3A226346" w:rsidR="00CF0FA6" w:rsidRPr="00D311EB" w:rsidRDefault="00CF0FA6" w:rsidP="00CF0FA6">
      <w:pPr>
        <w:numPr>
          <w:ilvl w:val="1"/>
          <w:numId w:val="1"/>
        </w:numPr>
        <w:rPr>
          <w:lang w:val="cs-CZ"/>
        </w:rPr>
      </w:pPr>
      <w:r w:rsidRPr="00D311EB">
        <w:rPr>
          <w:lang w:val="cs-CZ"/>
        </w:rPr>
        <w:t>varianta – A</w:t>
      </w:r>
    </w:p>
    <w:p w14:paraId="6A1CE493" w14:textId="49E6D459" w:rsidR="00CF0FA6" w:rsidRPr="00D311EB" w:rsidRDefault="00CF0FA6" w:rsidP="00CF0FA6">
      <w:pPr>
        <w:numPr>
          <w:ilvl w:val="1"/>
          <w:numId w:val="1"/>
        </w:numPr>
        <w:rPr>
          <w:lang w:val="cs-CZ"/>
        </w:rPr>
      </w:pPr>
      <w:r w:rsidRPr="00D311EB">
        <w:rPr>
          <w:lang w:val="cs-CZ"/>
        </w:rPr>
        <w:t>varianta – B</w:t>
      </w:r>
    </w:p>
    <w:p w14:paraId="2EACBD79" w14:textId="19AE160B" w:rsidR="00CF0FA6" w:rsidRPr="00D311EB" w:rsidRDefault="00CF0FA6" w:rsidP="00CF0FA6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Schválení volebního řádu</w:t>
      </w:r>
    </w:p>
    <w:p w14:paraId="469055F9" w14:textId="44BB3BC5" w:rsidR="00CF0FA6" w:rsidRPr="00D311EB" w:rsidRDefault="00CF0FA6" w:rsidP="00CF0FA6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 xml:space="preserve">Volby nových orgánů vedení Veslařského klubu </w:t>
      </w:r>
      <w:proofErr w:type="gramStart"/>
      <w:r w:rsidRPr="00D311EB">
        <w:rPr>
          <w:lang w:val="cs-CZ"/>
        </w:rPr>
        <w:t xml:space="preserve">Hodonín </w:t>
      </w:r>
      <w:proofErr w:type="spellStart"/>
      <w:r w:rsidRPr="00D311EB">
        <w:rPr>
          <w:lang w:val="cs-CZ"/>
        </w:rPr>
        <w:t>z.s</w:t>
      </w:r>
      <w:proofErr w:type="spellEnd"/>
      <w:r w:rsidRPr="00D311EB">
        <w:rPr>
          <w:lang w:val="cs-CZ"/>
        </w:rPr>
        <w:t>.</w:t>
      </w:r>
      <w:proofErr w:type="gramEnd"/>
    </w:p>
    <w:p w14:paraId="5D5298C2" w14:textId="13A824BF" w:rsidR="00CF0FA6" w:rsidRPr="00D311EB" w:rsidRDefault="00CF0FA6" w:rsidP="00CF0FA6">
      <w:pPr>
        <w:numPr>
          <w:ilvl w:val="1"/>
          <w:numId w:val="1"/>
        </w:numPr>
        <w:rPr>
          <w:lang w:val="cs-CZ"/>
        </w:rPr>
      </w:pPr>
      <w:r w:rsidRPr="00D311EB">
        <w:rPr>
          <w:lang w:val="cs-CZ"/>
        </w:rPr>
        <w:t>volba předsedy dle Stanov -  varianty A</w:t>
      </w:r>
    </w:p>
    <w:p w14:paraId="254548A6" w14:textId="2EFBF9BA" w:rsidR="00CF0FA6" w:rsidRPr="00D311EB" w:rsidRDefault="00CF0FA6" w:rsidP="00CF0FA6">
      <w:pPr>
        <w:numPr>
          <w:ilvl w:val="1"/>
          <w:numId w:val="1"/>
        </w:numPr>
        <w:rPr>
          <w:lang w:val="cs-CZ"/>
        </w:rPr>
      </w:pPr>
      <w:r w:rsidRPr="00D311EB">
        <w:rPr>
          <w:lang w:val="cs-CZ"/>
        </w:rPr>
        <w:t>volba výboru dle Stanov - varianty B</w:t>
      </w:r>
    </w:p>
    <w:p w14:paraId="4455BE64" w14:textId="250FE996" w:rsidR="00CF0FA6" w:rsidRPr="00D311EB" w:rsidRDefault="00CF0FA6" w:rsidP="00CF0FA6">
      <w:pPr>
        <w:numPr>
          <w:ilvl w:val="1"/>
          <w:numId w:val="1"/>
        </w:numPr>
        <w:rPr>
          <w:lang w:val="cs-CZ"/>
        </w:rPr>
      </w:pPr>
      <w:r w:rsidRPr="00D311EB">
        <w:rPr>
          <w:lang w:val="cs-CZ"/>
        </w:rPr>
        <w:t>volba výkonného vedení (pokladník, kapitán)</w:t>
      </w:r>
    </w:p>
    <w:p w14:paraId="0A2F98FB" w14:textId="5F0C7B78" w:rsidR="00D311EB" w:rsidRPr="00D311EB" w:rsidRDefault="00D311EB" w:rsidP="00CF0FA6">
      <w:pPr>
        <w:numPr>
          <w:ilvl w:val="1"/>
          <w:numId w:val="1"/>
        </w:numPr>
        <w:rPr>
          <w:lang w:val="cs-CZ"/>
        </w:rPr>
      </w:pPr>
      <w:r w:rsidRPr="00D311EB">
        <w:rPr>
          <w:lang w:val="cs-CZ"/>
        </w:rPr>
        <w:t>volba kontrolní komise</w:t>
      </w:r>
    </w:p>
    <w:p w14:paraId="12150C12" w14:textId="77777777" w:rsidR="00B5495D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Návrh na usnesení</w:t>
      </w:r>
    </w:p>
    <w:p w14:paraId="4C7CD01A" w14:textId="77777777" w:rsidR="00B5495D" w:rsidRPr="00D311EB" w:rsidRDefault="00B5495D" w:rsidP="00B5495D">
      <w:pPr>
        <w:numPr>
          <w:ilvl w:val="0"/>
          <w:numId w:val="1"/>
        </w:numPr>
        <w:tabs>
          <w:tab w:val="clear" w:pos="720"/>
          <w:tab w:val="num" w:pos="1134"/>
        </w:tabs>
        <w:ind w:left="851" w:hanging="491"/>
        <w:rPr>
          <w:lang w:val="cs-CZ"/>
        </w:rPr>
      </w:pPr>
      <w:r w:rsidRPr="00D311EB">
        <w:rPr>
          <w:lang w:val="cs-CZ"/>
        </w:rPr>
        <w:t>Schválení usnesení a závěr</w:t>
      </w:r>
    </w:p>
    <w:p w14:paraId="6B484CCF" w14:textId="77777777" w:rsidR="00B5495D" w:rsidRPr="00D311EB" w:rsidRDefault="00B5495D" w:rsidP="00B5495D">
      <w:pPr>
        <w:rPr>
          <w:lang w:val="cs-CZ"/>
        </w:rPr>
      </w:pPr>
    </w:p>
    <w:p w14:paraId="4FB79975" w14:textId="77777777" w:rsidR="00B5495D" w:rsidRPr="00D311EB" w:rsidRDefault="00B5495D" w:rsidP="00B5495D">
      <w:pPr>
        <w:rPr>
          <w:lang w:val="cs-CZ"/>
        </w:rPr>
      </w:pPr>
    </w:p>
    <w:p w14:paraId="58901F82" w14:textId="77777777" w:rsidR="00F33393" w:rsidRPr="00D311EB" w:rsidRDefault="00B5495D" w:rsidP="00B5495D">
      <w:pPr>
        <w:rPr>
          <w:lang w:val="cs-CZ"/>
        </w:rPr>
      </w:pPr>
      <w:r w:rsidRPr="00D311EB">
        <w:rPr>
          <w:lang w:val="cs-CZ"/>
        </w:rPr>
        <w:t>Za vedení Veslařského klubu Hodonín</w:t>
      </w:r>
      <w:r w:rsidRPr="00D311EB">
        <w:rPr>
          <w:lang w:val="cs-CZ"/>
        </w:rPr>
        <w:tab/>
      </w:r>
    </w:p>
    <w:p w14:paraId="557FDE70" w14:textId="77777777" w:rsidR="00F33393" w:rsidRPr="00D311EB" w:rsidRDefault="00F33393" w:rsidP="00B5495D">
      <w:pPr>
        <w:rPr>
          <w:lang w:val="cs-CZ"/>
        </w:rPr>
      </w:pPr>
    </w:p>
    <w:p w14:paraId="51870BDF" w14:textId="2C15A5A1" w:rsidR="00B5495D" w:rsidRPr="00D311EB" w:rsidRDefault="00B5495D" w:rsidP="00B5495D">
      <w:pPr>
        <w:rPr>
          <w:lang w:val="cs-CZ"/>
        </w:rPr>
      </w:pP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  <w:t xml:space="preserve">   </w:t>
      </w:r>
    </w:p>
    <w:p w14:paraId="44DF5935" w14:textId="77777777" w:rsidR="00B5495D" w:rsidRPr="00D311EB" w:rsidRDefault="00B5495D" w:rsidP="00B5495D">
      <w:pPr>
        <w:rPr>
          <w:lang w:val="cs-CZ"/>
        </w:rPr>
      </w:pP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</w:r>
      <w:r w:rsidRPr="00D311EB">
        <w:rPr>
          <w:lang w:val="cs-CZ"/>
        </w:rPr>
        <w:tab/>
        <w:t xml:space="preserve"> Předseda klubu </w:t>
      </w:r>
    </w:p>
    <w:p w14:paraId="60C96436" w14:textId="77777777" w:rsidR="00701A56" w:rsidRPr="00B84179" w:rsidRDefault="00701A56" w:rsidP="00B5495D"/>
    <w:p w14:paraId="15A20EB7" w14:textId="7CE9A3D3" w:rsidR="006B26B3" w:rsidRPr="006B26B3" w:rsidRDefault="00B5495D" w:rsidP="00B5495D">
      <w:r w:rsidRPr="00B84179">
        <w:tab/>
      </w:r>
      <w:r w:rsidRPr="00B84179">
        <w:tab/>
      </w:r>
      <w:r w:rsidRPr="00B84179">
        <w:tab/>
      </w:r>
      <w:r w:rsidRPr="00B84179">
        <w:tab/>
      </w:r>
      <w:r w:rsidRPr="00B84179">
        <w:tab/>
      </w:r>
      <w:r w:rsidRPr="00B84179">
        <w:tab/>
      </w:r>
      <w:r w:rsidRPr="00B84179">
        <w:tab/>
        <w:t xml:space="preserve">  </w:t>
      </w:r>
      <w:r w:rsidR="00701A56">
        <w:t xml:space="preserve"> </w:t>
      </w:r>
      <w:r w:rsidRPr="00B84179">
        <w:tab/>
        <w:t>Ing. Filip Švrček</w:t>
      </w:r>
      <w:bookmarkStart w:id="0" w:name="_GoBack"/>
      <w:bookmarkEnd w:id="0"/>
    </w:p>
    <w:sectPr w:rsidR="006B26B3" w:rsidRPr="006B26B3" w:rsidSect="008609D7">
      <w:pgSz w:w="11900" w:h="16840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52F29"/>
    <w:multiLevelType w:val="hybridMultilevel"/>
    <w:tmpl w:val="4926B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D3"/>
    <w:rsid w:val="000A4D70"/>
    <w:rsid w:val="001C2131"/>
    <w:rsid w:val="001D4DA3"/>
    <w:rsid w:val="004555A9"/>
    <w:rsid w:val="00501178"/>
    <w:rsid w:val="005C4A33"/>
    <w:rsid w:val="006B26B3"/>
    <w:rsid w:val="00701A56"/>
    <w:rsid w:val="008609D7"/>
    <w:rsid w:val="009A79D3"/>
    <w:rsid w:val="00A520E6"/>
    <w:rsid w:val="00B2639A"/>
    <w:rsid w:val="00B5495D"/>
    <w:rsid w:val="00BD1E89"/>
    <w:rsid w:val="00C04608"/>
    <w:rsid w:val="00CF0FA6"/>
    <w:rsid w:val="00D311EB"/>
    <w:rsid w:val="00D6608F"/>
    <w:rsid w:val="00DC771A"/>
    <w:rsid w:val="00DD0E06"/>
    <w:rsid w:val="00E1448D"/>
    <w:rsid w:val="00F3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A0CB0"/>
  <w14:defaultImageDpi w14:val="300"/>
  <w15:docId w15:val="{FCE976A4-6AAC-4C50-814F-31957838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E1448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9D7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9D7"/>
    <w:rPr>
      <w:rFonts w:ascii="Lucida Grande CE" w:hAnsi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2B926-B78D-4D4C-9DBB-6E9F47F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 Advert, s.r.o.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rcek</dc:creator>
  <cp:keywords/>
  <dc:description/>
  <cp:lastModifiedBy>Filip Švrček</cp:lastModifiedBy>
  <cp:revision>3</cp:revision>
  <dcterms:created xsi:type="dcterms:W3CDTF">2019-02-24T21:02:00Z</dcterms:created>
  <dcterms:modified xsi:type="dcterms:W3CDTF">2019-02-24T21:03:00Z</dcterms:modified>
</cp:coreProperties>
</file>